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594F7D">
      <w:pPr>
        <w:tabs>
          <w:tab w:val="left" w:pos="6480"/>
        </w:tabs>
        <w:adjustRightInd w:val="0"/>
        <w:spacing w:before="4" w:line="360" w:lineRule="auto"/>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594F7D">
      <w:pPr>
        <w:tabs>
          <w:tab w:val="left" w:pos="6480"/>
        </w:tabs>
        <w:adjustRightInd w:val="0"/>
        <w:spacing w:before="4"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CDA95CC">
                <wp:simplePos x="0" y="0"/>
                <wp:positionH relativeFrom="margin">
                  <wp:align>right</wp:align>
                </wp:positionH>
                <wp:positionV relativeFrom="paragraph">
                  <wp:posOffset>443865</wp:posOffset>
                </wp:positionV>
                <wp:extent cx="6985635" cy="1271905"/>
                <wp:effectExtent l="0" t="0" r="24765" b="2349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71905"/>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proofErr w:type="gramStart"/>
                            <w:r w:rsidRPr="00CD79A5">
                              <w:rPr>
                                <w:rFonts w:ascii="Calibri" w:eastAsia="細明體" w:hAnsi="Calibri" w:cs="Calibri" w:hint="eastAsia"/>
                                <w:color w:val="000000"/>
                                <w:sz w:val="22"/>
                                <w:szCs w:val="22"/>
                              </w:rPr>
                              <w:t>空英載</w:t>
                            </w:r>
                            <w:proofErr w:type="gramEnd"/>
                            <w:r w:rsidRPr="00CD79A5">
                              <w:rPr>
                                <w:rFonts w:ascii="Calibri" w:eastAsia="細明體" w:hAnsi="Calibri" w:cs="Calibri" w:hint="eastAsia"/>
                                <w:color w:val="000000"/>
                                <w:sz w:val="22"/>
                                <w:szCs w:val="22"/>
                              </w:rPr>
                              <w:t>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100.1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Y4GAIAACwEAAAOAAAAZHJzL2Uyb0RvYy54bWysU9uO2yAQfa/Uf0C8N7bTJJt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proofErr w:type="gramStart"/>
                      <w:r w:rsidRPr="00CD79A5">
                        <w:rPr>
                          <w:rFonts w:ascii="Calibri" w:eastAsia="細明體" w:hAnsi="Calibri" w:cs="Calibri" w:hint="eastAsia"/>
                          <w:color w:val="000000"/>
                          <w:sz w:val="22"/>
                          <w:szCs w:val="22"/>
                        </w:rPr>
                        <w:t>空英載</w:t>
                      </w:r>
                      <w:proofErr w:type="gramEnd"/>
                      <w:r w:rsidRPr="00CD79A5">
                        <w:rPr>
                          <w:rFonts w:ascii="Calibri" w:eastAsia="細明體" w:hAnsi="Calibri" w:cs="Calibri" w:hint="eastAsia"/>
                          <w:color w:val="000000"/>
                          <w:sz w:val="22"/>
                          <w:szCs w:val="22"/>
                        </w:rPr>
                        <w:t>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2B25BF9B"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060463">
        <w:rPr>
          <w:rFonts w:ascii="Calibri" w:eastAsia="細明體" w:hAnsi="Calibri" w:cs="Calibri" w:hint="eastAsia"/>
          <w:b/>
          <w:color w:val="000000"/>
          <w:sz w:val="20"/>
          <w:szCs w:val="20"/>
        </w:rPr>
        <w:t>4</w:t>
      </w:r>
      <w:r w:rsidR="0054779F">
        <w:rPr>
          <w:rFonts w:ascii="Calibri" w:eastAsia="細明體" w:hAnsi="Calibri" w:cs="Calibri"/>
          <w:b/>
          <w:color w:val="000000"/>
          <w:sz w:val="20"/>
          <w:szCs w:val="20"/>
        </w:rPr>
        <w:t>.</w:t>
      </w:r>
      <w:r w:rsidR="00060463">
        <w:rPr>
          <w:rFonts w:ascii="Calibri" w:eastAsia="細明體" w:hAnsi="Calibri" w:cs="Calibri" w:hint="eastAsia"/>
          <w:b/>
          <w:color w:val="000000"/>
          <w:sz w:val="20"/>
          <w:szCs w:val="20"/>
        </w:rPr>
        <w:t>0</w:t>
      </w:r>
      <w:r w:rsidR="00FE644F">
        <w:rPr>
          <w:rFonts w:ascii="Calibri" w:eastAsia="細明體" w:hAnsi="Calibri" w:cs="Calibri" w:hint="eastAsia"/>
          <w:b/>
          <w:color w:val="000000"/>
          <w:sz w:val="20"/>
          <w:szCs w:val="20"/>
        </w:rPr>
        <w:t>4</w:t>
      </w:r>
      <w:r w:rsidR="00672CF7">
        <w:rPr>
          <w:rFonts w:ascii="Calibri" w:eastAsia="細明體" w:hAnsi="Calibri" w:cs="Calibri"/>
          <w:b/>
          <w:color w:val="000000"/>
          <w:sz w:val="20"/>
          <w:szCs w:val="20"/>
        </w:rPr>
        <w:t>.16 ~</w:t>
      </w:r>
      <w:r w:rsidR="00321EFE">
        <w:rPr>
          <w:rFonts w:ascii="Calibri" w:eastAsia="細明體" w:hAnsi="Calibri" w:cs="Calibri" w:hint="eastAsia"/>
          <w:b/>
          <w:color w:val="000000"/>
          <w:sz w:val="20"/>
          <w:szCs w:val="20"/>
        </w:rPr>
        <w:t>0</w:t>
      </w:r>
      <w:r w:rsidR="00FE644F">
        <w:rPr>
          <w:rFonts w:ascii="Calibri" w:eastAsia="細明體" w:hAnsi="Calibri" w:cs="Calibri" w:hint="eastAsia"/>
          <w:b/>
          <w:color w:val="000000"/>
          <w:sz w:val="20"/>
          <w:szCs w:val="20"/>
        </w:rPr>
        <w:t>5</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6AF73348" w14:textId="312E380C" w:rsidR="00651CFB" w:rsidRPr="006E4526" w:rsidRDefault="00FE644F" w:rsidP="009425D2">
      <w:pPr>
        <w:spacing w:line="0" w:lineRule="atLeast"/>
        <w:jc w:val="both"/>
        <w:rPr>
          <w:rFonts w:ascii="細明體" w:eastAsia="細明體" w:hAnsi="細明體"/>
          <w:color w:val="000000"/>
          <w:sz w:val="20"/>
          <w:szCs w:val="20"/>
        </w:rPr>
      </w:pPr>
      <w:r>
        <w:rPr>
          <w:rFonts w:ascii="細明體" w:eastAsia="細明體" w:hAnsi="細明體"/>
          <w:noProof/>
          <w:color w:val="000000"/>
          <w:sz w:val="20"/>
          <w:szCs w:val="20"/>
        </w:rPr>
        <w:drawing>
          <wp:inline distT="0" distB="0" distL="0" distR="0" wp14:anchorId="5528F9A0" wp14:editId="4848CCED">
            <wp:extent cx="6972300" cy="3106420"/>
            <wp:effectExtent l="0" t="0" r="0" b="0"/>
            <wp:docPr id="173796999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9995"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972300" cy="3106420"/>
                    </a:xfrm>
                    <a:prstGeom prst="rect">
                      <a:avLst/>
                    </a:prstGeom>
                  </pic:spPr>
                </pic:pic>
              </a:graphicData>
            </a:graphic>
          </wp:inline>
        </w:drawing>
      </w:r>
    </w:p>
    <w:p w14:paraId="2877338A" w14:textId="77777777"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77777777"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American Express</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5C560" w14:textId="77777777" w:rsidR="00B069CA" w:rsidRDefault="00B069CA" w:rsidP="00D1090A">
      <w:r>
        <w:separator/>
      </w:r>
    </w:p>
  </w:endnote>
  <w:endnote w:type="continuationSeparator" w:id="0">
    <w:p w14:paraId="5D1F9E44" w14:textId="77777777" w:rsidR="00B069CA" w:rsidRDefault="00B069CA"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正顏楷體W5">
    <w:altName w:val="Arial Unicode MS"/>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D4BB9" w14:textId="77777777" w:rsidR="00B069CA" w:rsidRDefault="00B069CA" w:rsidP="00D1090A">
      <w:r>
        <w:separator/>
      </w:r>
    </w:p>
  </w:footnote>
  <w:footnote w:type="continuationSeparator" w:id="0">
    <w:p w14:paraId="690CF6AF" w14:textId="77777777" w:rsidR="00B069CA" w:rsidRDefault="00B069CA"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2D28"/>
    <w:rsid w:val="00034A55"/>
    <w:rsid w:val="000447EE"/>
    <w:rsid w:val="000567FB"/>
    <w:rsid w:val="00057DB4"/>
    <w:rsid w:val="00060463"/>
    <w:rsid w:val="00086068"/>
    <w:rsid w:val="0008756A"/>
    <w:rsid w:val="0009265A"/>
    <w:rsid w:val="00095FE9"/>
    <w:rsid w:val="00096040"/>
    <w:rsid w:val="00096F4F"/>
    <w:rsid w:val="000A312A"/>
    <w:rsid w:val="000A344F"/>
    <w:rsid w:val="000A5FBD"/>
    <w:rsid w:val="000B14C8"/>
    <w:rsid w:val="000B1ED7"/>
    <w:rsid w:val="000B2305"/>
    <w:rsid w:val="000B5CFA"/>
    <w:rsid w:val="000D1754"/>
    <w:rsid w:val="000D1B8C"/>
    <w:rsid w:val="000D4163"/>
    <w:rsid w:val="000D6FEF"/>
    <w:rsid w:val="000E2515"/>
    <w:rsid w:val="000E2775"/>
    <w:rsid w:val="000E6617"/>
    <w:rsid w:val="000F0B66"/>
    <w:rsid w:val="000F6406"/>
    <w:rsid w:val="00102CA9"/>
    <w:rsid w:val="00106AAA"/>
    <w:rsid w:val="001076BA"/>
    <w:rsid w:val="001114B1"/>
    <w:rsid w:val="00114320"/>
    <w:rsid w:val="001164BE"/>
    <w:rsid w:val="00126BB8"/>
    <w:rsid w:val="001434D4"/>
    <w:rsid w:val="00152883"/>
    <w:rsid w:val="00156A59"/>
    <w:rsid w:val="00160319"/>
    <w:rsid w:val="001632E6"/>
    <w:rsid w:val="00176B23"/>
    <w:rsid w:val="0018558F"/>
    <w:rsid w:val="00190065"/>
    <w:rsid w:val="00196A27"/>
    <w:rsid w:val="001B06E2"/>
    <w:rsid w:val="001C5CA4"/>
    <w:rsid w:val="001C5D46"/>
    <w:rsid w:val="001C68D0"/>
    <w:rsid w:val="001E0E76"/>
    <w:rsid w:val="001E4036"/>
    <w:rsid w:val="001E485A"/>
    <w:rsid w:val="001F29C5"/>
    <w:rsid w:val="001F5207"/>
    <w:rsid w:val="001F6053"/>
    <w:rsid w:val="002012D6"/>
    <w:rsid w:val="00203301"/>
    <w:rsid w:val="00211D7A"/>
    <w:rsid w:val="00212BCD"/>
    <w:rsid w:val="00212EB1"/>
    <w:rsid w:val="002143C6"/>
    <w:rsid w:val="002170D0"/>
    <w:rsid w:val="00217576"/>
    <w:rsid w:val="0022113A"/>
    <w:rsid w:val="00246E3C"/>
    <w:rsid w:val="00265EE2"/>
    <w:rsid w:val="00280CC9"/>
    <w:rsid w:val="00282B9D"/>
    <w:rsid w:val="0028368E"/>
    <w:rsid w:val="0028674E"/>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1EFE"/>
    <w:rsid w:val="00322C6E"/>
    <w:rsid w:val="00327F59"/>
    <w:rsid w:val="003370D7"/>
    <w:rsid w:val="00342E6E"/>
    <w:rsid w:val="003451F9"/>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B04AC"/>
    <w:rsid w:val="004C79CB"/>
    <w:rsid w:val="004D23B8"/>
    <w:rsid w:val="004D6705"/>
    <w:rsid w:val="004F029E"/>
    <w:rsid w:val="004F0CDF"/>
    <w:rsid w:val="004F0F1D"/>
    <w:rsid w:val="004F7383"/>
    <w:rsid w:val="005101C5"/>
    <w:rsid w:val="00514A0A"/>
    <w:rsid w:val="00521ABC"/>
    <w:rsid w:val="00524412"/>
    <w:rsid w:val="00526E37"/>
    <w:rsid w:val="00532876"/>
    <w:rsid w:val="005434F4"/>
    <w:rsid w:val="00545FBF"/>
    <w:rsid w:val="0054672C"/>
    <w:rsid w:val="0054779F"/>
    <w:rsid w:val="0056146A"/>
    <w:rsid w:val="0058454A"/>
    <w:rsid w:val="0058598D"/>
    <w:rsid w:val="0059298C"/>
    <w:rsid w:val="00594F7D"/>
    <w:rsid w:val="005A4E10"/>
    <w:rsid w:val="005A64AA"/>
    <w:rsid w:val="005B19A8"/>
    <w:rsid w:val="005B2D79"/>
    <w:rsid w:val="005C3A4E"/>
    <w:rsid w:val="005D31E6"/>
    <w:rsid w:val="005D37CE"/>
    <w:rsid w:val="005D4B56"/>
    <w:rsid w:val="005D77AD"/>
    <w:rsid w:val="005F5A36"/>
    <w:rsid w:val="005F6A01"/>
    <w:rsid w:val="00604AF6"/>
    <w:rsid w:val="006168E0"/>
    <w:rsid w:val="0062348D"/>
    <w:rsid w:val="00627AE1"/>
    <w:rsid w:val="00651CFB"/>
    <w:rsid w:val="00661133"/>
    <w:rsid w:val="00662A11"/>
    <w:rsid w:val="00667A12"/>
    <w:rsid w:val="00672CF7"/>
    <w:rsid w:val="00673677"/>
    <w:rsid w:val="006833B1"/>
    <w:rsid w:val="00685C2B"/>
    <w:rsid w:val="006A0DA5"/>
    <w:rsid w:val="006C01AB"/>
    <w:rsid w:val="006C6AA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70CA"/>
    <w:rsid w:val="007B1CD9"/>
    <w:rsid w:val="007B4914"/>
    <w:rsid w:val="007B6BCE"/>
    <w:rsid w:val="007B715B"/>
    <w:rsid w:val="007C05DE"/>
    <w:rsid w:val="007C1516"/>
    <w:rsid w:val="007C2B8A"/>
    <w:rsid w:val="007C4956"/>
    <w:rsid w:val="007E1E65"/>
    <w:rsid w:val="007E32BC"/>
    <w:rsid w:val="007E79F3"/>
    <w:rsid w:val="007F5340"/>
    <w:rsid w:val="00811D2A"/>
    <w:rsid w:val="00823310"/>
    <w:rsid w:val="008242D2"/>
    <w:rsid w:val="00826AB0"/>
    <w:rsid w:val="00835376"/>
    <w:rsid w:val="0083549E"/>
    <w:rsid w:val="0083594E"/>
    <w:rsid w:val="00844D88"/>
    <w:rsid w:val="00852942"/>
    <w:rsid w:val="008716CE"/>
    <w:rsid w:val="00874FC5"/>
    <w:rsid w:val="00880459"/>
    <w:rsid w:val="00880BD9"/>
    <w:rsid w:val="00890462"/>
    <w:rsid w:val="008921B4"/>
    <w:rsid w:val="0089245C"/>
    <w:rsid w:val="0089472A"/>
    <w:rsid w:val="008A2BFF"/>
    <w:rsid w:val="008A7DD8"/>
    <w:rsid w:val="008B5142"/>
    <w:rsid w:val="008C0EA3"/>
    <w:rsid w:val="008C1BA6"/>
    <w:rsid w:val="008D0A6C"/>
    <w:rsid w:val="008D4645"/>
    <w:rsid w:val="008E335F"/>
    <w:rsid w:val="008E7E99"/>
    <w:rsid w:val="009126E8"/>
    <w:rsid w:val="0091482D"/>
    <w:rsid w:val="009150BC"/>
    <w:rsid w:val="00921A09"/>
    <w:rsid w:val="00924AAF"/>
    <w:rsid w:val="009278B2"/>
    <w:rsid w:val="00930DBC"/>
    <w:rsid w:val="00935711"/>
    <w:rsid w:val="009425D2"/>
    <w:rsid w:val="00942E3E"/>
    <w:rsid w:val="00947D39"/>
    <w:rsid w:val="009560C2"/>
    <w:rsid w:val="00956FAA"/>
    <w:rsid w:val="00966B56"/>
    <w:rsid w:val="00967A12"/>
    <w:rsid w:val="009755BD"/>
    <w:rsid w:val="00982921"/>
    <w:rsid w:val="00997B14"/>
    <w:rsid w:val="009A124B"/>
    <w:rsid w:val="009B38A8"/>
    <w:rsid w:val="009B595F"/>
    <w:rsid w:val="009B6D19"/>
    <w:rsid w:val="009C6D95"/>
    <w:rsid w:val="009D2509"/>
    <w:rsid w:val="009D2F6D"/>
    <w:rsid w:val="009D5EEA"/>
    <w:rsid w:val="009E2D61"/>
    <w:rsid w:val="009E445E"/>
    <w:rsid w:val="009E4D0B"/>
    <w:rsid w:val="009F16DA"/>
    <w:rsid w:val="00A0072B"/>
    <w:rsid w:val="00A13CC1"/>
    <w:rsid w:val="00A15C9A"/>
    <w:rsid w:val="00A174A8"/>
    <w:rsid w:val="00A232BC"/>
    <w:rsid w:val="00A2573C"/>
    <w:rsid w:val="00A2616D"/>
    <w:rsid w:val="00A400A5"/>
    <w:rsid w:val="00A43D3B"/>
    <w:rsid w:val="00A56CE7"/>
    <w:rsid w:val="00A61AF5"/>
    <w:rsid w:val="00A637F3"/>
    <w:rsid w:val="00A64016"/>
    <w:rsid w:val="00A7006F"/>
    <w:rsid w:val="00A70523"/>
    <w:rsid w:val="00A7717F"/>
    <w:rsid w:val="00A8128A"/>
    <w:rsid w:val="00A81A4C"/>
    <w:rsid w:val="00A93972"/>
    <w:rsid w:val="00A94B34"/>
    <w:rsid w:val="00A95B8C"/>
    <w:rsid w:val="00AB006D"/>
    <w:rsid w:val="00AB1A7D"/>
    <w:rsid w:val="00AB5A1C"/>
    <w:rsid w:val="00AB63BF"/>
    <w:rsid w:val="00AC1131"/>
    <w:rsid w:val="00AC4580"/>
    <w:rsid w:val="00AC6985"/>
    <w:rsid w:val="00AD222D"/>
    <w:rsid w:val="00AD6368"/>
    <w:rsid w:val="00AD66BC"/>
    <w:rsid w:val="00AE5400"/>
    <w:rsid w:val="00AF12F9"/>
    <w:rsid w:val="00AF2C7E"/>
    <w:rsid w:val="00AF3E28"/>
    <w:rsid w:val="00AF5E4B"/>
    <w:rsid w:val="00B0349A"/>
    <w:rsid w:val="00B069CA"/>
    <w:rsid w:val="00B06EE7"/>
    <w:rsid w:val="00B07724"/>
    <w:rsid w:val="00B136F9"/>
    <w:rsid w:val="00B13D11"/>
    <w:rsid w:val="00B20336"/>
    <w:rsid w:val="00B20B18"/>
    <w:rsid w:val="00B22417"/>
    <w:rsid w:val="00B3141B"/>
    <w:rsid w:val="00B35E57"/>
    <w:rsid w:val="00B40B0B"/>
    <w:rsid w:val="00B4179A"/>
    <w:rsid w:val="00B438CA"/>
    <w:rsid w:val="00B45762"/>
    <w:rsid w:val="00B64AC1"/>
    <w:rsid w:val="00B749B2"/>
    <w:rsid w:val="00B74CCC"/>
    <w:rsid w:val="00B84BC8"/>
    <w:rsid w:val="00BA0204"/>
    <w:rsid w:val="00BA6364"/>
    <w:rsid w:val="00BC0466"/>
    <w:rsid w:val="00BC118A"/>
    <w:rsid w:val="00BC1AA2"/>
    <w:rsid w:val="00BC3FF1"/>
    <w:rsid w:val="00BE106C"/>
    <w:rsid w:val="00BE341E"/>
    <w:rsid w:val="00BF00F7"/>
    <w:rsid w:val="00BF6647"/>
    <w:rsid w:val="00C03D4A"/>
    <w:rsid w:val="00C046F3"/>
    <w:rsid w:val="00C06184"/>
    <w:rsid w:val="00C06BFA"/>
    <w:rsid w:val="00C10F20"/>
    <w:rsid w:val="00C12E28"/>
    <w:rsid w:val="00C20F55"/>
    <w:rsid w:val="00C22563"/>
    <w:rsid w:val="00C358A5"/>
    <w:rsid w:val="00C36861"/>
    <w:rsid w:val="00C44A0B"/>
    <w:rsid w:val="00C542C7"/>
    <w:rsid w:val="00C5506F"/>
    <w:rsid w:val="00C57024"/>
    <w:rsid w:val="00C67B41"/>
    <w:rsid w:val="00C75CCC"/>
    <w:rsid w:val="00C84E2C"/>
    <w:rsid w:val="00C92FA0"/>
    <w:rsid w:val="00C93523"/>
    <w:rsid w:val="00CC0B81"/>
    <w:rsid w:val="00CD45D4"/>
    <w:rsid w:val="00CD79A5"/>
    <w:rsid w:val="00CE2A7B"/>
    <w:rsid w:val="00CE49D4"/>
    <w:rsid w:val="00CF1BFF"/>
    <w:rsid w:val="00D01761"/>
    <w:rsid w:val="00D02BFB"/>
    <w:rsid w:val="00D051B6"/>
    <w:rsid w:val="00D1090A"/>
    <w:rsid w:val="00D20035"/>
    <w:rsid w:val="00D22785"/>
    <w:rsid w:val="00D23490"/>
    <w:rsid w:val="00D37A80"/>
    <w:rsid w:val="00D40C47"/>
    <w:rsid w:val="00D53410"/>
    <w:rsid w:val="00D61F59"/>
    <w:rsid w:val="00D70A66"/>
    <w:rsid w:val="00D879B3"/>
    <w:rsid w:val="00D936F1"/>
    <w:rsid w:val="00D9395B"/>
    <w:rsid w:val="00D973F2"/>
    <w:rsid w:val="00DA0310"/>
    <w:rsid w:val="00DA5112"/>
    <w:rsid w:val="00DC62BC"/>
    <w:rsid w:val="00DD0925"/>
    <w:rsid w:val="00DD1B45"/>
    <w:rsid w:val="00DD3943"/>
    <w:rsid w:val="00DD4785"/>
    <w:rsid w:val="00DE200D"/>
    <w:rsid w:val="00DE47D8"/>
    <w:rsid w:val="00DF0884"/>
    <w:rsid w:val="00DF218D"/>
    <w:rsid w:val="00DF54DF"/>
    <w:rsid w:val="00E0108E"/>
    <w:rsid w:val="00E1507C"/>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40227"/>
    <w:rsid w:val="00F40770"/>
    <w:rsid w:val="00F42A08"/>
    <w:rsid w:val="00F5141B"/>
    <w:rsid w:val="00F525E2"/>
    <w:rsid w:val="00F55500"/>
    <w:rsid w:val="00F61924"/>
    <w:rsid w:val="00F6451F"/>
    <w:rsid w:val="00F75367"/>
    <w:rsid w:val="00F7577E"/>
    <w:rsid w:val="00F776EA"/>
    <w:rsid w:val="00F948A7"/>
    <w:rsid w:val="00F9688D"/>
    <w:rsid w:val="00FA7B3A"/>
    <w:rsid w:val="00FB03B9"/>
    <w:rsid w:val="00FB20A7"/>
    <w:rsid w:val="00FD0008"/>
    <w:rsid w:val="00FD0DA9"/>
    <w:rsid w:val="00FD1090"/>
    <w:rsid w:val="00FD3B5A"/>
    <w:rsid w:val="00FE140D"/>
    <w:rsid w:val="00FE1529"/>
    <w:rsid w:val="00FE644F"/>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Lisa Ju</cp:lastModifiedBy>
  <cp:revision>7</cp:revision>
  <cp:lastPrinted>2018-08-09T05:53:00Z</cp:lastPrinted>
  <dcterms:created xsi:type="dcterms:W3CDTF">2023-11-14T07:55:00Z</dcterms:created>
  <dcterms:modified xsi:type="dcterms:W3CDTF">2024-04-11T07:45:00Z</dcterms:modified>
</cp:coreProperties>
</file>